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A23" w:rsidRDefault="00FC3053">
      <w:pPr>
        <w:pStyle w:val="1"/>
        <w:jc w:val="right"/>
      </w:pPr>
      <w:r>
        <w:rPr>
          <w:b w:val="0"/>
          <w:bCs w:val="0"/>
        </w:rPr>
        <w:t>Приложение 1</w:t>
      </w:r>
    </w:p>
    <w:p w:rsidR="00E21A23" w:rsidRDefault="00FC3053">
      <w:pPr>
        <w:pStyle w:val="1"/>
        <w:rPr>
          <w:lang w:eastAsia="en-US" w:bidi="en-US"/>
        </w:rPr>
      </w:pPr>
      <w:r>
        <w:t>План мероприятий</w:t>
      </w:r>
      <w:r>
        <w:br/>
        <w:t>по подготовке общеобразовательных организаций к началу 202</w:t>
      </w:r>
      <w:r w:rsidR="00F869DF">
        <w:t>1</w:t>
      </w:r>
      <w:r>
        <w:t>-202</w:t>
      </w:r>
      <w:r w:rsidR="00F869DF">
        <w:t>2</w:t>
      </w:r>
      <w:r>
        <w:t xml:space="preserve"> учебного года</w:t>
      </w:r>
      <w:r>
        <w:br/>
        <w:t xml:space="preserve">в условиях распространения новой коронавирусной инфекции </w:t>
      </w:r>
      <w:r w:rsidRPr="00D00D6E">
        <w:rPr>
          <w:lang w:eastAsia="en-US" w:bidi="en-US"/>
        </w:rPr>
        <w:t>(</w:t>
      </w:r>
      <w:r>
        <w:rPr>
          <w:lang w:val="en-US" w:eastAsia="en-US" w:bidi="en-US"/>
        </w:rPr>
        <w:t>COVID</w:t>
      </w:r>
      <w:r w:rsidRPr="00D00D6E">
        <w:rPr>
          <w:lang w:eastAsia="en-US" w:bidi="en-US"/>
        </w:rPr>
        <w:t>-19)</w:t>
      </w:r>
      <w:r w:rsidR="00F869DF">
        <w:rPr>
          <w:lang w:eastAsia="en-US" w:bidi="en-US"/>
        </w:rPr>
        <w:t xml:space="preserve"> в</w:t>
      </w:r>
    </w:p>
    <w:p w:rsidR="00F869DF" w:rsidRDefault="00F869DF">
      <w:pPr>
        <w:pStyle w:val="1"/>
      </w:pPr>
      <w:r>
        <w:t>МБОУ «Куйбышевская ООШ»</w:t>
      </w:r>
      <w:bookmarkStart w:id="0" w:name="_GoBack"/>
      <w:bookmarkEnd w:id="0"/>
    </w:p>
    <w:p w:rsidR="00E21A23" w:rsidRDefault="00FC3053">
      <w:pPr>
        <w:pStyle w:val="1"/>
        <w:spacing w:after="0"/>
      </w:pPr>
      <w:r>
        <w:t>Сокращения:</w:t>
      </w:r>
    </w:p>
    <w:p w:rsidR="00E21A23" w:rsidRDefault="00FC3053">
      <w:pPr>
        <w:pStyle w:val="1"/>
        <w:spacing w:after="0"/>
        <w:jc w:val="left"/>
      </w:pPr>
      <w:r>
        <w:t xml:space="preserve">ОО - </w:t>
      </w:r>
      <w:r>
        <w:rPr>
          <w:b w:val="0"/>
          <w:bCs w:val="0"/>
        </w:rPr>
        <w:t>общеобразовательная организация</w:t>
      </w:r>
    </w:p>
    <w:p w:rsidR="00E21A23" w:rsidRDefault="00FC3053">
      <w:pPr>
        <w:pStyle w:val="1"/>
        <w:spacing w:after="0"/>
        <w:jc w:val="left"/>
      </w:pPr>
      <w:r>
        <w:t xml:space="preserve">МОУ О - </w:t>
      </w:r>
      <w:r>
        <w:rPr>
          <w:b w:val="0"/>
          <w:bCs w:val="0"/>
        </w:rPr>
        <w:t>муниципальные органы управления образованием</w:t>
      </w:r>
    </w:p>
    <w:p w:rsidR="00E21A23" w:rsidRDefault="00FC3053">
      <w:pPr>
        <w:pStyle w:val="1"/>
        <w:jc w:val="left"/>
      </w:pPr>
      <w:r>
        <w:t xml:space="preserve">МОиН Кузбасса - </w:t>
      </w:r>
      <w:r>
        <w:rPr>
          <w:b w:val="0"/>
          <w:bCs w:val="0"/>
        </w:rPr>
        <w:t>Министерство образования и науки Кузбас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35"/>
        <w:gridCol w:w="10"/>
        <w:gridCol w:w="5078"/>
        <w:gridCol w:w="10"/>
        <w:gridCol w:w="2956"/>
        <w:gridCol w:w="15"/>
        <w:gridCol w:w="2942"/>
        <w:gridCol w:w="20"/>
        <w:gridCol w:w="2956"/>
        <w:gridCol w:w="25"/>
      </w:tblGrid>
      <w:tr w:rsidR="00E21A23">
        <w:trPr>
          <w:gridAfter w:val="1"/>
          <w:wAfter w:w="25" w:type="dxa"/>
          <w:trHeight w:hRule="exact" w:val="35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1A23" w:rsidRDefault="00FC3053">
            <w:pPr>
              <w:pStyle w:val="a5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1A23" w:rsidRDefault="00FC3053">
            <w:pPr>
              <w:pStyle w:val="a5"/>
              <w:jc w:val="center"/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1A23" w:rsidRDefault="00FC3053">
            <w:pPr>
              <w:pStyle w:val="a5"/>
              <w:jc w:val="center"/>
            </w:pPr>
            <w:r>
              <w:rPr>
                <w:b/>
                <w:bCs/>
              </w:rPr>
              <w:t>Сроки реализации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1A23" w:rsidRDefault="00FC3053">
            <w:pPr>
              <w:pStyle w:val="a5"/>
              <w:ind w:firstLine="440"/>
            </w:pPr>
            <w:r>
              <w:rPr>
                <w:b/>
                <w:bCs/>
              </w:rPr>
              <w:t>Ответственны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A23" w:rsidRDefault="00FC3053">
            <w:pPr>
              <w:pStyle w:val="a5"/>
              <w:jc w:val="center"/>
            </w:pPr>
            <w:r>
              <w:rPr>
                <w:b/>
                <w:bCs/>
              </w:rPr>
              <w:t>Результат</w:t>
            </w:r>
          </w:p>
        </w:tc>
      </w:tr>
      <w:tr w:rsidR="00E21A23">
        <w:trPr>
          <w:gridAfter w:val="1"/>
          <w:wAfter w:w="25" w:type="dxa"/>
          <w:trHeight w:hRule="exact" w:val="131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1A23" w:rsidRDefault="00FC3053">
            <w:pPr>
              <w:pStyle w:val="a5"/>
              <w:ind w:firstLine="460"/>
            </w:pPr>
            <w:r>
              <w:rPr>
                <w:b/>
                <w:bCs/>
              </w:rPr>
              <w:t>1.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1A23" w:rsidRDefault="00FC3053">
            <w:pPr>
              <w:pStyle w:val="a5"/>
            </w:pPr>
            <w:r>
              <w:t>Обеспечить образовательные организации приборами для проведения дезинфекции воздушной среды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1A23" w:rsidRDefault="00FC3053">
            <w:pPr>
              <w:pStyle w:val="a5"/>
            </w:pPr>
            <w:r>
              <w:t>до 28.08.202</w:t>
            </w:r>
            <w:r w:rsidR="00D00D6E"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1A23" w:rsidRDefault="00FC3053">
            <w:pPr>
              <w:pStyle w:val="a5"/>
            </w:pPr>
            <w:r>
              <w:t>Главы городов и районов</w:t>
            </w:r>
          </w:p>
          <w:p w:rsidR="00E21A23" w:rsidRDefault="00FC3053">
            <w:pPr>
              <w:pStyle w:val="a5"/>
            </w:pPr>
            <w:r>
              <w:t>МОиН Кузбасс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A23" w:rsidRDefault="00FC3053">
            <w:pPr>
              <w:pStyle w:val="a5"/>
              <w:jc w:val="center"/>
            </w:pPr>
            <w:r>
              <w:t>Соблюдение санитарно- эпидемиологических требований</w:t>
            </w:r>
          </w:p>
        </w:tc>
      </w:tr>
      <w:tr w:rsidR="00E21A23">
        <w:trPr>
          <w:gridAfter w:val="1"/>
          <w:wAfter w:w="25" w:type="dxa"/>
          <w:trHeight w:hRule="exact" w:val="197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1A23" w:rsidRDefault="00FC3053">
            <w:pPr>
              <w:pStyle w:val="a5"/>
              <w:ind w:firstLine="460"/>
            </w:pPr>
            <w:r>
              <w:rPr>
                <w:b/>
                <w:bCs/>
              </w:rPr>
              <w:t>2.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1A23" w:rsidRDefault="00FC3053">
            <w:pPr>
              <w:pStyle w:val="a5"/>
            </w:pPr>
            <w:r>
              <w:t>Обеспечить образовательные организации запасом медицинских масок, перчаток, моющих и дезинфицирующих средств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1A23" w:rsidRDefault="00FC3053">
            <w:pPr>
              <w:pStyle w:val="a5"/>
            </w:pPr>
            <w:r>
              <w:t>до 28.08.202</w:t>
            </w:r>
            <w:r w:rsidR="00D00D6E"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1A23" w:rsidRDefault="00FC3053">
            <w:pPr>
              <w:pStyle w:val="a5"/>
            </w:pPr>
            <w:r>
              <w:t>Главы городов и районов, руководители муниципальных органов управления образованием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A23" w:rsidRDefault="00FC3053">
            <w:pPr>
              <w:pStyle w:val="a5"/>
              <w:jc w:val="center"/>
            </w:pPr>
            <w:r>
              <w:t>Соблюдение санитарно- эпидемиологических требований</w:t>
            </w:r>
          </w:p>
        </w:tc>
      </w:tr>
      <w:tr w:rsidR="00E21A23">
        <w:trPr>
          <w:gridAfter w:val="1"/>
          <w:wAfter w:w="25" w:type="dxa"/>
          <w:trHeight w:hRule="exact" w:val="229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1A23" w:rsidRDefault="00FC3053">
            <w:pPr>
              <w:pStyle w:val="a5"/>
              <w:ind w:firstLine="460"/>
            </w:pPr>
            <w:r>
              <w:rPr>
                <w:b/>
                <w:bCs/>
              </w:rPr>
              <w:t>3.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1A23" w:rsidRDefault="00FC3053">
            <w:pPr>
              <w:pStyle w:val="a5"/>
              <w:tabs>
                <w:tab w:val="left" w:pos="2654"/>
                <w:tab w:val="left" w:pos="4728"/>
              </w:tabs>
            </w:pPr>
            <w:r>
              <w:t>Организовать уборку всех помещений с применением</w:t>
            </w:r>
            <w:r>
              <w:tab/>
              <w:t>моющих</w:t>
            </w:r>
            <w:r>
              <w:tab/>
              <w:t>и</w:t>
            </w:r>
          </w:p>
          <w:p w:rsidR="00E21A23" w:rsidRDefault="00FC3053">
            <w:pPr>
              <w:pStyle w:val="a5"/>
            </w:pPr>
            <w:r>
              <w:t>дезинфицирующих средств и очисткой вентиляционных решеток (далее генеральная уборка) непосредственно перед началом функционирования Организации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1A23" w:rsidRDefault="00FC3053">
            <w:pPr>
              <w:pStyle w:val="a5"/>
            </w:pPr>
            <w:r>
              <w:t>до 27.08.202</w:t>
            </w:r>
            <w:r w:rsidR="00D00D6E"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1A23" w:rsidRDefault="00FC3053">
            <w:pPr>
              <w:pStyle w:val="a5"/>
              <w:jc w:val="center"/>
            </w:pPr>
            <w:r>
              <w:t>Руководители О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A23" w:rsidRDefault="00E21A23">
            <w:pPr>
              <w:rPr>
                <w:sz w:val="10"/>
                <w:szCs w:val="10"/>
              </w:rPr>
            </w:pPr>
          </w:p>
        </w:tc>
      </w:tr>
      <w:tr w:rsidR="00E21A23">
        <w:trPr>
          <w:gridAfter w:val="1"/>
          <w:wAfter w:w="25" w:type="dxa"/>
          <w:trHeight w:hRule="exact" w:val="36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21A23" w:rsidRDefault="00FC3053">
            <w:pPr>
              <w:pStyle w:val="a5"/>
              <w:ind w:firstLine="460"/>
            </w:pPr>
            <w:r>
              <w:rPr>
                <w:b/>
                <w:bCs/>
              </w:rPr>
              <w:t>4.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21A23" w:rsidRDefault="00FC3053">
            <w:pPr>
              <w:pStyle w:val="a5"/>
            </w:pPr>
            <w:r>
              <w:t>Организовать контроль Организаций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21A23" w:rsidRDefault="00FC3053">
            <w:pPr>
              <w:pStyle w:val="a5"/>
            </w:pPr>
            <w:r>
              <w:t>постоянно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21A23" w:rsidRDefault="00FC3053">
            <w:pPr>
              <w:pStyle w:val="a5"/>
              <w:ind w:firstLine="440"/>
            </w:pPr>
            <w:r>
              <w:t>Муниципальные</w:t>
            </w:r>
          </w:p>
          <w:p w:rsidR="00930DF7" w:rsidRDefault="00930DF7">
            <w:pPr>
              <w:pStyle w:val="a5"/>
              <w:ind w:firstLine="440"/>
            </w:pPr>
          </w:p>
          <w:p w:rsidR="00930DF7" w:rsidRDefault="00930DF7">
            <w:pPr>
              <w:pStyle w:val="a5"/>
              <w:ind w:firstLine="44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A23" w:rsidRDefault="00FC3053">
            <w:pPr>
              <w:pStyle w:val="a5"/>
              <w:jc w:val="center"/>
            </w:pPr>
            <w:r>
              <w:t>Корректировка мер,</w:t>
            </w:r>
          </w:p>
          <w:p w:rsidR="00930DF7" w:rsidRDefault="00930DF7">
            <w:pPr>
              <w:pStyle w:val="a5"/>
              <w:jc w:val="center"/>
            </w:pPr>
          </w:p>
        </w:tc>
      </w:tr>
      <w:tr w:rsidR="00930DF7" w:rsidTr="003E05B3">
        <w:trPr>
          <w:trHeight w:hRule="exact" w:val="1958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rPr>
                <w:sz w:val="10"/>
                <w:szCs w:val="10"/>
              </w:rPr>
            </w:pP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tabs>
                <w:tab w:val="left" w:pos="1358"/>
                <w:tab w:val="left" w:pos="3427"/>
              </w:tabs>
            </w:pPr>
            <w:r>
              <w:t>на</w:t>
            </w:r>
            <w:r>
              <w:tab/>
              <w:t>предмет</w:t>
            </w:r>
            <w:r>
              <w:tab/>
              <w:t>соблюдения</w:t>
            </w:r>
          </w:p>
          <w:p w:rsidR="00930DF7" w:rsidRDefault="00930DF7" w:rsidP="003E05B3">
            <w:pPr>
              <w:pStyle w:val="a5"/>
            </w:pPr>
            <w:r>
              <w:t>противоэпидемиологических мероприятий с 1 сентября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0DF7" w:rsidRDefault="00930DF7" w:rsidP="003E05B3">
            <w:pPr>
              <w:pStyle w:val="a5"/>
              <w:spacing w:after="320"/>
            </w:pPr>
            <w:r>
              <w:t>контрольные даты:</w:t>
            </w:r>
          </w:p>
          <w:p w:rsidR="00930DF7" w:rsidRDefault="00930DF7" w:rsidP="003E05B3">
            <w:pPr>
              <w:pStyle w:val="a5"/>
              <w:spacing w:after="320"/>
            </w:pPr>
            <w:r>
              <w:t>до 31.08.2021</w:t>
            </w:r>
          </w:p>
          <w:p w:rsidR="00930DF7" w:rsidRDefault="00930DF7" w:rsidP="003E05B3">
            <w:pPr>
              <w:pStyle w:val="a5"/>
              <w:spacing w:after="320"/>
            </w:pPr>
            <w:r>
              <w:t>до 01.10.2021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jc w:val="center"/>
            </w:pPr>
            <w:r>
              <w:t>органы управления образованием МОиН Кузбасс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jc w:val="center"/>
            </w:pPr>
            <w:r>
              <w:t>принятых в Организации</w:t>
            </w:r>
          </w:p>
        </w:tc>
      </w:tr>
      <w:tr w:rsidR="00930DF7" w:rsidTr="003E05B3">
        <w:trPr>
          <w:trHeight w:hRule="exact" w:val="1646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ind w:firstLine="460"/>
            </w:pPr>
            <w:r>
              <w:rPr>
                <w:b/>
                <w:bCs/>
              </w:rPr>
              <w:t>5.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</w:pPr>
            <w:r>
              <w:t xml:space="preserve">Организовать работу «горячих линий» по вопросам функционирования образовательных организаций в условиях распространения </w:t>
            </w:r>
            <w:r>
              <w:rPr>
                <w:lang w:val="en-US" w:eastAsia="en-US" w:bidi="en-US"/>
              </w:rPr>
              <w:t>COVID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tabs>
                <w:tab w:val="left" w:pos="878"/>
                <w:tab w:val="left" w:pos="1795"/>
              </w:tabs>
            </w:pPr>
            <w:r>
              <w:t>С</w:t>
            </w:r>
            <w:r>
              <w:tab/>
              <w:t>17</w:t>
            </w:r>
            <w:r>
              <w:tab/>
              <w:t>августа,</w:t>
            </w:r>
          </w:p>
          <w:p w:rsidR="00930DF7" w:rsidRDefault="00930DF7" w:rsidP="003E05B3">
            <w:pPr>
              <w:pStyle w:val="a5"/>
            </w:pPr>
            <w:r>
              <w:t>постоянно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0DF7" w:rsidRDefault="00930DF7" w:rsidP="003E05B3">
            <w:pPr>
              <w:pStyle w:val="a5"/>
              <w:jc w:val="center"/>
            </w:pPr>
            <w:r>
              <w:t>Муниципальные органы управления образованием МОиН Кузбасса, Руководители ОО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jc w:val="center"/>
            </w:pPr>
            <w:r>
              <w:t>Сохранение стабильной социальной ситуации</w:t>
            </w:r>
          </w:p>
        </w:tc>
      </w:tr>
      <w:tr w:rsidR="00930DF7" w:rsidTr="003E05B3">
        <w:trPr>
          <w:trHeight w:hRule="exact" w:val="3278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ind w:firstLine="460"/>
            </w:pPr>
            <w:r>
              <w:rPr>
                <w:b/>
                <w:bCs/>
              </w:rPr>
              <w:t>6.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tabs>
                <w:tab w:val="left" w:pos="696"/>
                <w:tab w:val="left" w:pos="2842"/>
              </w:tabs>
            </w:pPr>
            <w:r>
              <w:t>Организовать разъяснительную работу с</w:t>
            </w:r>
            <w:r>
              <w:tab/>
              <w:t>участниками</w:t>
            </w:r>
            <w:r>
              <w:tab/>
              <w:t>образовательных</w:t>
            </w:r>
          </w:p>
          <w:p w:rsidR="00930DF7" w:rsidRDefault="00930DF7" w:rsidP="003E05B3">
            <w:pPr>
              <w:pStyle w:val="a5"/>
              <w:tabs>
                <w:tab w:val="left" w:pos="1886"/>
                <w:tab w:val="left" w:pos="3672"/>
              </w:tabs>
            </w:pPr>
            <w:r>
              <w:t>отношений (сотрудники Организации, учащиеся,</w:t>
            </w:r>
            <w:r>
              <w:tab/>
              <w:t>родители</w:t>
            </w:r>
            <w:r>
              <w:tab/>
              <w:t>(законные</w:t>
            </w:r>
          </w:p>
          <w:p w:rsidR="00930DF7" w:rsidRDefault="00930DF7" w:rsidP="003E05B3">
            <w:pPr>
              <w:pStyle w:val="a5"/>
            </w:pPr>
            <w:r>
              <w:t xml:space="preserve">представители) о необходимости соблюдения мер личной безопасности, особенностях приемки и организации работы образовательных организаций в условиях распространения </w:t>
            </w:r>
            <w:r>
              <w:rPr>
                <w:lang w:val="en-US" w:eastAsia="en-US" w:bidi="en-US"/>
              </w:rPr>
              <w:t>COVID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spacing w:after="320"/>
            </w:pPr>
            <w:r>
              <w:t>постоянно</w:t>
            </w:r>
          </w:p>
          <w:p w:rsidR="00930DF7" w:rsidRDefault="00930DF7" w:rsidP="003E05B3">
            <w:pPr>
              <w:pStyle w:val="a5"/>
              <w:spacing w:after="320"/>
            </w:pPr>
            <w:r>
              <w:t>контрольные даты:</w:t>
            </w:r>
          </w:p>
          <w:p w:rsidR="00930DF7" w:rsidRDefault="00930DF7" w:rsidP="003E05B3">
            <w:pPr>
              <w:pStyle w:val="a5"/>
              <w:spacing w:after="320"/>
            </w:pPr>
            <w:r>
              <w:t>до 31.08.2021</w:t>
            </w:r>
          </w:p>
          <w:p w:rsidR="00930DF7" w:rsidRDefault="00930DF7" w:rsidP="003E05B3">
            <w:pPr>
              <w:pStyle w:val="a5"/>
              <w:spacing w:after="320"/>
            </w:pPr>
            <w:r>
              <w:t>до 15.09.2021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spacing w:after="640"/>
              <w:jc w:val="center"/>
            </w:pPr>
            <w:r>
              <w:t>Руководители ОО</w:t>
            </w:r>
          </w:p>
          <w:p w:rsidR="00930DF7" w:rsidRDefault="00930DF7" w:rsidP="003E05B3">
            <w:pPr>
              <w:pStyle w:val="a5"/>
              <w:spacing w:after="320"/>
              <w:jc w:val="center"/>
            </w:pPr>
            <w:r>
              <w:t>Муниципальные органы управления образованием</w:t>
            </w:r>
          </w:p>
          <w:p w:rsidR="00930DF7" w:rsidRDefault="00930DF7" w:rsidP="003E05B3">
            <w:pPr>
              <w:pStyle w:val="a5"/>
              <w:spacing w:after="480"/>
              <w:jc w:val="center"/>
            </w:pPr>
            <w:r>
              <w:t>МОиН Кузбасс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DF7" w:rsidRDefault="00930DF7" w:rsidP="003E05B3">
            <w:pPr>
              <w:pStyle w:val="a5"/>
              <w:spacing w:after="320"/>
              <w:jc w:val="center"/>
            </w:pPr>
            <w:r>
              <w:t>Сохранение стабильной социальной ситуации</w:t>
            </w:r>
          </w:p>
          <w:p w:rsidR="00930DF7" w:rsidRDefault="00930DF7" w:rsidP="003E05B3">
            <w:pPr>
              <w:pStyle w:val="a5"/>
              <w:jc w:val="center"/>
            </w:pPr>
            <w:r>
              <w:t>Размещение информации на сайтах, в соцсетях, изготовление памяток, проведение собраний в он-лайн режиме</w:t>
            </w:r>
          </w:p>
        </w:tc>
      </w:tr>
      <w:tr w:rsidR="00930DF7" w:rsidTr="003E05B3">
        <w:trPr>
          <w:trHeight w:hRule="exact" w:val="1402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ind w:firstLine="460"/>
            </w:pPr>
            <w:r>
              <w:rPr>
                <w:b/>
                <w:bCs/>
              </w:rPr>
              <w:t>7.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</w:pPr>
            <w:r>
              <w:t>Уведомить территориальный орган Роспотребнадзора об открытии Организации и режиме функционирования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</w:pPr>
            <w:r>
              <w:t>до 28.08.2021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jc w:val="center"/>
            </w:pPr>
            <w:r>
              <w:t>Руководители ОО Муниципальные органы управления образованием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jc w:val="center"/>
            </w:pPr>
            <w:r>
              <w:t>Уведомление в территориальный орган Роспотребнадзора</w:t>
            </w:r>
          </w:p>
        </w:tc>
      </w:tr>
      <w:tr w:rsidR="00930DF7" w:rsidTr="003E05B3">
        <w:trPr>
          <w:trHeight w:hRule="exact" w:val="1301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ind w:firstLine="460"/>
            </w:pPr>
            <w:r>
              <w:rPr>
                <w:b/>
                <w:bCs/>
              </w:rPr>
              <w:t>8.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0DF7" w:rsidRDefault="00930DF7" w:rsidP="003E05B3">
            <w:pPr>
              <w:pStyle w:val="a5"/>
              <w:tabs>
                <w:tab w:val="left" w:pos="3557"/>
              </w:tabs>
            </w:pPr>
            <w:r>
              <w:t>Организовать работу фельдшера (медицинского</w:t>
            </w:r>
            <w:r>
              <w:tab/>
              <w:t>работника)</w:t>
            </w:r>
          </w:p>
          <w:p w:rsidR="00930DF7" w:rsidRDefault="00930DF7" w:rsidP="003E05B3">
            <w:pPr>
              <w:pStyle w:val="a5"/>
            </w:pPr>
            <w:r>
              <w:t>непосредственно в учреждении по ежедневному графику работы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</w:pPr>
            <w:r>
              <w:t>с 25.08.2021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0DF7" w:rsidRDefault="00930DF7" w:rsidP="003E05B3">
            <w:pPr>
              <w:pStyle w:val="a5"/>
              <w:jc w:val="center"/>
            </w:pPr>
            <w:r>
              <w:t>Руководители ОО медицинские учреждения по договору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</w:pPr>
            <w:r>
              <w:t>Оптимизация работы по профилактике</w:t>
            </w:r>
          </w:p>
          <w:p w:rsidR="00930DF7" w:rsidRDefault="00930DF7" w:rsidP="003E05B3">
            <w:pPr>
              <w:pStyle w:val="a5"/>
            </w:pPr>
            <w:r>
              <w:rPr>
                <w:lang w:val="en-US" w:eastAsia="en-US" w:bidi="en-US"/>
              </w:rPr>
              <w:t>COVID</w:t>
            </w:r>
            <w:r w:rsidRPr="007F3688">
              <w:rPr>
                <w:lang w:eastAsia="en-US" w:bidi="en-US"/>
              </w:rPr>
              <w:t>-</w:t>
            </w:r>
            <w:r>
              <w:t>19</w:t>
            </w:r>
          </w:p>
        </w:tc>
      </w:tr>
      <w:tr w:rsidR="00930DF7" w:rsidTr="003E05B3">
        <w:trPr>
          <w:trHeight w:hRule="exact" w:val="691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ind w:firstLine="460"/>
            </w:pPr>
            <w:r>
              <w:rPr>
                <w:b/>
                <w:bCs/>
              </w:rPr>
              <w:t>9.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tabs>
                <w:tab w:val="left" w:pos="2976"/>
                <w:tab w:val="left" w:pos="4762"/>
              </w:tabs>
            </w:pPr>
            <w:r>
              <w:t>Рассмотреть возможность открытия дополнительных</w:t>
            </w:r>
            <w:r>
              <w:tab/>
              <w:t>входов</w:t>
            </w:r>
            <w:r>
              <w:tab/>
              <w:t>в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</w:pPr>
            <w:r>
              <w:t>До 29.08.2021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jc w:val="center"/>
            </w:pPr>
            <w:r>
              <w:t>Руководители ОО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jc w:val="center"/>
            </w:pPr>
            <w:r>
              <w:t>Исключение скопления и</w:t>
            </w:r>
          </w:p>
        </w:tc>
      </w:tr>
    </w:tbl>
    <w:p w:rsidR="00FC3053" w:rsidRDefault="00FC3053"/>
    <w:p w:rsidR="00930DF7" w:rsidRDefault="00930DF7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35"/>
        <w:gridCol w:w="5098"/>
        <w:gridCol w:w="2962"/>
        <w:gridCol w:w="2962"/>
        <w:gridCol w:w="2995"/>
      </w:tblGrid>
      <w:tr w:rsidR="00930DF7" w:rsidTr="003E05B3">
        <w:trPr>
          <w:trHeight w:hRule="exact" w:val="98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0DF7" w:rsidRDefault="00930DF7" w:rsidP="003E05B3">
            <w:pPr>
              <w:pStyle w:val="a5"/>
              <w:tabs>
                <w:tab w:val="left" w:pos="3245"/>
              </w:tabs>
            </w:pPr>
            <w:r>
              <w:t>образовательную</w:t>
            </w:r>
            <w:r>
              <w:tab/>
              <w:t>организацию,</w:t>
            </w:r>
          </w:p>
          <w:p w:rsidR="00930DF7" w:rsidRDefault="00930DF7" w:rsidP="003E05B3">
            <w:pPr>
              <w:pStyle w:val="a5"/>
              <w:tabs>
                <w:tab w:val="left" w:pos="2184"/>
                <w:tab w:val="left" w:pos="4594"/>
              </w:tabs>
            </w:pPr>
            <w:r>
              <w:t>обеспечить</w:t>
            </w:r>
            <w:r>
              <w:tab/>
              <w:t>безопасность</w:t>
            </w:r>
            <w:r>
              <w:tab/>
              <w:t>их</w:t>
            </w:r>
          </w:p>
          <w:p w:rsidR="00930DF7" w:rsidRDefault="00930DF7" w:rsidP="003E05B3">
            <w:pPr>
              <w:pStyle w:val="a5"/>
            </w:pPr>
            <w:r>
              <w:t>эксплуатаци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DF7" w:rsidRDefault="00930DF7" w:rsidP="003E05B3">
            <w:pPr>
              <w:pStyle w:val="a5"/>
              <w:jc w:val="center"/>
            </w:pPr>
            <w:r>
              <w:t>пересечения групп обучающихся на входе в Организацию</w:t>
            </w:r>
          </w:p>
        </w:tc>
      </w:tr>
      <w:tr w:rsidR="00930DF7" w:rsidTr="003E05B3">
        <w:trPr>
          <w:trHeight w:hRule="exact" w:val="130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ind w:firstLine="480"/>
              <w:jc w:val="both"/>
            </w:pPr>
            <w:r>
              <w:rPr>
                <w:b/>
                <w:bCs/>
              </w:rPr>
              <w:t>10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0DF7" w:rsidRDefault="00930DF7" w:rsidP="003E05B3">
            <w:pPr>
              <w:pStyle w:val="a5"/>
            </w:pPr>
            <w:r>
              <w:t>Не допускать проведение массовых мероприятий между различными классами, группами, образовательными организациям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</w:pPr>
            <w:r>
              <w:t>постоянн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ind w:firstLine="360"/>
            </w:pPr>
            <w:r>
              <w:t>Руководители О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DF7" w:rsidRDefault="00930DF7" w:rsidP="003E05B3">
            <w:pPr>
              <w:pStyle w:val="a5"/>
              <w:jc w:val="center"/>
            </w:pPr>
            <w:r>
              <w:t>Исключение скопления групп обучающихся в Организации</w:t>
            </w:r>
          </w:p>
        </w:tc>
      </w:tr>
      <w:tr w:rsidR="00930DF7" w:rsidTr="003E05B3">
        <w:trPr>
          <w:trHeight w:hRule="exact" w:val="263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ind w:firstLine="480"/>
              <w:jc w:val="both"/>
            </w:pPr>
            <w:r>
              <w:rPr>
                <w:b/>
                <w:bCs/>
              </w:rPr>
              <w:t>1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tabs>
                <w:tab w:val="left" w:pos="3317"/>
              </w:tabs>
            </w:pPr>
            <w:r>
              <w:t>Организовать</w:t>
            </w:r>
            <w:r>
              <w:tab/>
              <w:t>праздничные</w:t>
            </w:r>
          </w:p>
          <w:p w:rsidR="00930DF7" w:rsidRDefault="00930DF7" w:rsidP="003E05B3">
            <w:pPr>
              <w:pStyle w:val="a5"/>
            </w:pPr>
            <w:r>
              <w:t>мероприятия 1 сентября по классам (группам) или параллелям на открытом воздухе с использованием средств индивидуальной защиты (маски) для родителей (законных представителей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</w:pPr>
            <w:r>
              <w:t>01.09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ind w:firstLine="360"/>
            </w:pPr>
            <w:r>
              <w:t>Руководители О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DF7" w:rsidRDefault="00930DF7" w:rsidP="003E05B3">
            <w:pPr>
              <w:pStyle w:val="a5"/>
              <w:jc w:val="center"/>
            </w:pPr>
            <w:r>
              <w:t>Исключение скопления групп обучающихся в Организации, соблюдение санитарно- эпидемиологических требований</w:t>
            </w:r>
          </w:p>
        </w:tc>
      </w:tr>
      <w:tr w:rsidR="00930DF7" w:rsidTr="003E05B3">
        <w:trPr>
          <w:trHeight w:hRule="exact" w:val="196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ind w:firstLine="480"/>
              <w:jc w:val="both"/>
            </w:pPr>
            <w:r>
              <w:rPr>
                <w:b/>
                <w:bCs/>
              </w:rPr>
              <w:t>1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0DF7" w:rsidRDefault="00930DF7" w:rsidP="003E05B3">
            <w:pPr>
              <w:pStyle w:val="a5"/>
            </w:pPr>
            <w:r>
              <w:t>Ежедневно проводить термометрию и обработку рук кожным антисептиком для всех входящих в учреждение лиц, соблюдать масочный режим на протяжении всего периода пребывания в Организаци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</w:pPr>
            <w:r>
              <w:t>постоянн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ind w:firstLine="360"/>
            </w:pPr>
            <w:r>
              <w:t>Руководители О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</w:pPr>
            <w:r>
              <w:t>Соблюдение санитарно- эпидемиологических требований</w:t>
            </w:r>
          </w:p>
        </w:tc>
      </w:tr>
      <w:tr w:rsidR="00930DF7" w:rsidTr="003E05B3">
        <w:trPr>
          <w:trHeight w:hRule="exact" w:val="132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ind w:firstLine="480"/>
              <w:jc w:val="both"/>
            </w:pPr>
            <w:r>
              <w:rPr>
                <w:b/>
                <w:bCs/>
              </w:rPr>
              <w:t>1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0DF7" w:rsidRDefault="00930DF7" w:rsidP="003E05B3">
            <w:pPr>
              <w:pStyle w:val="a5"/>
            </w:pPr>
            <w:r>
              <w:t>Не допускать в Организацию лиц с признаками инфекционных заболеваний (повышенная температура, кашель, насморк)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</w:pPr>
            <w:r>
              <w:t>постоянн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ind w:firstLine="360"/>
            </w:pPr>
            <w:r>
              <w:t>Руководители О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DF7" w:rsidRDefault="00930DF7" w:rsidP="003E05B3">
            <w:pPr>
              <w:pStyle w:val="a5"/>
            </w:pPr>
            <w:r>
              <w:t>Соблюдение санитарно- эпидемиологических требований</w:t>
            </w:r>
          </w:p>
        </w:tc>
      </w:tr>
      <w:tr w:rsidR="00930DF7" w:rsidTr="003E05B3">
        <w:trPr>
          <w:trHeight w:hRule="exact" w:val="200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ind w:firstLine="480"/>
              <w:jc w:val="both"/>
            </w:pPr>
            <w:r>
              <w:rPr>
                <w:b/>
                <w:bCs/>
              </w:rPr>
              <w:t>1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0DF7" w:rsidRDefault="00930DF7" w:rsidP="003E05B3">
            <w:pPr>
              <w:pStyle w:val="a5"/>
              <w:tabs>
                <w:tab w:val="left" w:leader="underscore" w:pos="4954"/>
              </w:tabs>
            </w:pPr>
            <w:r>
              <w:t>Изолировать лица с признаками инфекционных заболеваний, выявленные в течение дня, незамедлительно с момента выявления указанных признаков до приезда бригады скорой (неотл</w:t>
            </w:r>
            <w:r>
              <w:rPr>
                <w:u w:val="single"/>
              </w:rPr>
              <w:t>ожной)</w:t>
            </w:r>
            <w:r>
              <w:tab/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</w:pPr>
            <w:r>
              <w:t>постоянн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ind w:firstLine="360"/>
            </w:pPr>
            <w:r>
              <w:t>Руководители О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</w:pPr>
            <w:r>
              <w:t>Соблюдение санитарно- эпидемиологических требований</w:t>
            </w:r>
          </w:p>
        </w:tc>
      </w:tr>
      <w:tr w:rsidR="00930DF7" w:rsidTr="00930DF7">
        <w:trPr>
          <w:trHeight w:hRule="exact" w:val="200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DF7" w:rsidRPr="00930DF7" w:rsidRDefault="00930DF7" w:rsidP="00930DF7">
            <w:pPr>
              <w:pStyle w:val="a5"/>
              <w:ind w:firstLine="480"/>
              <w:jc w:val="both"/>
              <w:rPr>
                <w:b/>
                <w:bCs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0DF7" w:rsidRDefault="00930DF7" w:rsidP="00930DF7">
            <w:pPr>
              <w:pStyle w:val="a5"/>
              <w:tabs>
                <w:tab w:val="left" w:leader="underscore" w:pos="4954"/>
              </w:tabs>
            </w:pPr>
            <w:r>
              <w:t>медицинской помощи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DF7" w:rsidRPr="00930DF7" w:rsidRDefault="00930DF7" w:rsidP="00930DF7">
            <w:pPr>
              <w:pStyle w:val="a5"/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DF7" w:rsidRPr="00930DF7" w:rsidRDefault="00930DF7" w:rsidP="00930DF7">
            <w:pPr>
              <w:pStyle w:val="a5"/>
              <w:ind w:firstLine="360"/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7" w:rsidRPr="00930DF7" w:rsidRDefault="00930DF7" w:rsidP="00930DF7">
            <w:pPr>
              <w:pStyle w:val="a5"/>
            </w:pPr>
          </w:p>
        </w:tc>
      </w:tr>
      <w:tr w:rsidR="00930DF7" w:rsidTr="00930DF7">
        <w:trPr>
          <w:trHeight w:hRule="exact" w:val="200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DF7" w:rsidRPr="00930DF7" w:rsidRDefault="00930DF7" w:rsidP="00930DF7">
            <w:pPr>
              <w:pStyle w:val="a5"/>
              <w:ind w:firstLine="4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0DF7" w:rsidRDefault="00930DF7" w:rsidP="00930DF7">
            <w:pPr>
              <w:pStyle w:val="a5"/>
              <w:tabs>
                <w:tab w:val="left" w:leader="underscore" w:pos="4954"/>
              </w:tabs>
            </w:pPr>
            <w:r>
              <w:t>Организовать гигиеническую обработку рук с применением кожных</w:t>
            </w:r>
          </w:p>
          <w:p w:rsidR="00930DF7" w:rsidRDefault="00930DF7" w:rsidP="00930DF7">
            <w:pPr>
              <w:pStyle w:val="a5"/>
              <w:tabs>
                <w:tab w:val="left" w:leader="underscore" w:pos="4954"/>
              </w:tabs>
            </w:pPr>
            <w:r>
              <w:t>антисептиков при входе в Организацию, помещения для приема пищи, санитарные узлы и туалетные комнаты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</w:pPr>
            <w:r>
              <w:t>ежедневн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ind w:firstLine="360"/>
            </w:pPr>
            <w:r>
              <w:t>Руководители О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7" w:rsidRDefault="00930DF7" w:rsidP="00930DF7">
            <w:pPr>
              <w:pStyle w:val="a5"/>
            </w:pPr>
            <w:r>
              <w:t>Соблюдение санитарно- эпидемиологических требований</w:t>
            </w:r>
          </w:p>
        </w:tc>
      </w:tr>
      <w:tr w:rsidR="00930DF7" w:rsidTr="00930DF7">
        <w:trPr>
          <w:trHeight w:hRule="exact" w:val="200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DF7" w:rsidRPr="00930DF7" w:rsidRDefault="00930DF7" w:rsidP="00930DF7">
            <w:pPr>
              <w:pStyle w:val="a5"/>
              <w:ind w:firstLine="4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0DF7" w:rsidRDefault="00930DF7" w:rsidP="00930DF7">
            <w:pPr>
              <w:pStyle w:val="a5"/>
              <w:tabs>
                <w:tab w:val="left" w:leader="underscore" w:pos="4954"/>
              </w:tabs>
            </w:pPr>
            <w:r>
              <w:t>Разработать расписание (график)</w:t>
            </w:r>
          </w:p>
          <w:p w:rsidR="00930DF7" w:rsidRDefault="00930DF7" w:rsidP="00930DF7">
            <w:pPr>
              <w:pStyle w:val="a5"/>
              <w:tabs>
                <w:tab w:val="left" w:leader="underscore" w:pos="4954"/>
              </w:tabs>
            </w:pPr>
            <w:r>
              <w:t>уроков, перемен с учетом минимизации контактов обучающихся (в том числе сокращения их количества во время проведения термометрии, приема пищи в столовой)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</w:pPr>
            <w:r>
              <w:t>до 28.08.20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ind w:firstLine="360"/>
            </w:pPr>
            <w:r>
              <w:t>Руководители О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7" w:rsidRDefault="00930DF7" w:rsidP="00930DF7">
            <w:pPr>
              <w:pStyle w:val="a5"/>
            </w:pPr>
            <w:r>
              <w:t>Исключение скопления и пересечения групп обучающихся в Организации</w:t>
            </w:r>
          </w:p>
        </w:tc>
      </w:tr>
      <w:tr w:rsidR="00930DF7" w:rsidTr="00930DF7">
        <w:trPr>
          <w:trHeight w:hRule="exact" w:val="200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DF7" w:rsidRPr="00930DF7" w:rsidRDefault="00930DF7" w:rsidP="00930DF7">
            <w:pPr>
              <w:pStyle w:val="a5"/>
              <w:ind w:firstLine="4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0DF7" w:rsidRDefault="00930DF7" w:rsidP="00930DF7">
            <w:pPr>
              <w:pStyle w:val="a5"/>
              <w:tabs>
                <w:tab w:val="left" w:leader="underscore" w:pos="4954"/>
              </w:tabs>
            </w:pPr>
            <w:r>
              <w:t>За каждым классом закрепить отдельный учебный кабинет, в котором дети обучаются по всем предметам, за исключением занятий, требующих специального оборудова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</w:pPr>
            <w:r>
              <w:t>с 01.09.20201и до особого распоряже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ind w:firstLine="360"/>
            </w:pPr>
            <w:r>
              <w:t>Руководители О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7" w:rsidRDefault="00930DF7" w:rsidP="00930DF7">
            <w:pPr>
              <w:pStyle w:val="a5"/>
            </w:pPr>
            <w:r>
              <w:t>Исключение пересечения групп обучающихся в Организации</w:t>
            </w:r>
          </w:p>
        </w:tc>
      </w:tr>
      <w:tr w:rsidR="00930DF7" w:rsidTr="0063431A">
        <w:trPr>
          <w:trHeight w:hRule="exact" w:val="290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DF7" w:rsidRPr="00930DF7" w:rsidRDefault="00930DF7" w:rsidP="00930DF7">
            <w:pPr>
              <w:pStyle w:val="a5"/>
              <w:ind w:firstLine="4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0DF7" w:rsidRDefault="00930DF7" w:rsidP="00930DF7">
            <w:pPr>
              <w:pStyle w:val="a5"/>
              <w:tabs>
                <w:tab w:val="left" w:leader="underscore" w:pos="4954"/>
              </w:tabs>
            </w:pPr>
            <w:r>
              <w:t xml:space="preserve">Рассмотреть возможность проведения курсов внеурочной деятельности в периоды каникул, в выходные и нерабочие праздничные дни с учетом требований п. 10.5 санитарно- </w:t>
            </w:r>
            <w:r w:rsidR="0063431A">
              <w:t xml:space="preserve">эпидемиологических правил </w:t>
            </w:r>
            <w:r>
              <w:t>и</w:t>
            </w:r>
          </w:p>
          <w:p w:rsidR="00930DF7" w:rsidRDefault="00930DF7" w:rsidP="00930DF7">
            <w:pPr>
              <w:pStyle w:val="a5"/>
              <w:tabs>
                <w:tab w:val="left" w:leader="underscore" w:pos="4954"/>
              </w:tabs>
            </w:pPr>
            <w:r>
              <w:t>нормативов СанПиН 2.4.2.2821-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</w:pPr>
            <w:r>
              <w:t>с 01.09.2021 и до особого распоряже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DF7" w:rsidRDefault="00930DF7" w:rsidP="003E05B3">
            <w:pPr>
              <w:pStyle w:val="a5"/>
              <w:ind w:firstLine="360"/>
            </w:pPr>
            <w:r>
              <w:t>Руководители О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7" w:rsidRDefault="00930DF7" w:rsidP="00930DF7">
            <w:pPr>
              <w:pStyle w:val="a5"/>
            </w:pPr>
            <w:r>
              <w:t>Исключение пересечения групп обучающихся в Организации</w:t>
            </w:r>
          </w:p>
        </w:tc>
      </w:tr>
      <w:tr w:rsidR="0063431A" w:rsidTr="00694C0A">
        <w:trPr>
          <w:trHeight w:val="512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31A" w:rsidRPr="00930DF7" w:rsidRDefault="0063431A" w:rsidP="00930DF7">
            <w:pPr>
              <w:pStyle w:val="a5"/>
              <w:ind w:firstLine="4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9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3431A" w:rsidRDefault="0063431A" w:rsidP="00930DF7">
            <w:pPr>
              <w:pStyle w:val="a5"/>
              <w:tabs>
                <w:tab w:val="left" w:leader="underscore" w:pos="4954"/>
              </w:tabs>
            </w:pPr>
            <w:r>
              <w:t>Рассмотреть возможность при организации образовательного процесса использования сетевой формы реализации образовательных программ в части освоения отдельных предметов (предметных областей) и курсов внеурочной  деятельности.</w:t>
            </w:r>
          </w:p>
          <w:p w:rsidR="0063431A" w:rsidRDefault="0063431A" w:rsidP="0063431A">
            <w:pPr>
              <w:pStyle w:val="a5"/>
              <w:tabs>
                <w:tab w:val="left" w:leader="underscore" w:pos="4954"/>
              </w:tabs>
            </w:pPr>
            <w:r>
              <w:t>Использования дистанционных</w:t>
            </w:r>
          </w:p>
          <w:p w:rsidR="0063431A" w:rsidRDefault="0063431A" w:rsidP="0063431A">
            <w:pPr>
              <w:pStyle w:val="a5"/>
              <w:tabs>
                <w:tab w:val="left" w:leader="underscore" w:pos="4954"/>
              </w:tabs>
            </w:pPr>
            <w:r>
              <w:t>образовательных технологий (прежде всего для проведения факультативных и элективных учебных предметов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31A" w:rsidRDefault="0063431A" w:rsidP="003E05B3">
            <w:pPr>
              <w:pStyle w:val="a5"/>
            </w:pPr>
            <w:r>
              <w:t>с 01.09.2021 и до особого распоряже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31A" w:rsidRDefault="0063431A" w:rsidP="003E05B3">
            <w:pPr>
              <w:pStyle w:val="a5"/>
              <w:ind w:firstLine="360"/>
            </w:pPr>
            <w:r>
              <w:t>Руководители О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31A" w:rsidRDefault="0063431A" w:rsidP="00930DF7">
            <w:pPr>
              <w:pStyle w:val="a5"/>
            </w:pPr>
            <w:r>
              <w:t>Исключение скопления и пересечения групп обучающихся в Организации</w:t>
            </w:r>
          </w:p>
        </w:tc>
      </w:tr>
      <w:tr w:rsidR="0063431A" w:rsidTr="0063431A">
        <w:trPr>
          <w:trHeight w:hRule="exact" w:val="256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431A" w:rsidRPr="0063431A" w:rsidRDefault="0063431A" w:rsidP="0063431A">
            <w:pPr>
              <w:pStyle w:val="a5"/>
              <w:ind w:firstLine="4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31A" w:rsidRDefault="0063431A" w:rsidP="0063431A">
            <w:pPr>
              <w:pStyle w:val="a5"/>
              <w:tabs>
                <w:tab w:val="left" w:leader="underscore" w:pos="4954"/>
              </w:tabs>
            </w:pPr>
            <w:r>
              <w:t>Проводить</w:t>
            </w:r>
          </w:p>
          <w:p w:rsidR="0063431A" w:rsidRDefault="0063431A" w:rsidP="0063431A">
            <w:pPr>
              <w:pStyle w:val="a5"/>
              <w:tabs>
                <w:tab w:val="left" w:leader="underscore" w:pos="4954"/>
              </w:tabs>
            </w:pPr>
            <w:r>
              <w:t>влажную уборку помещений с применением дезинфицирующих</w:t>
            </w:r>
          </w:p>
          <w:p w:rsidR="0063431A" w:rsidRDefault="0063431A" w:rsidP="0063431A">
            <w:pPr>
              <w:pStyle w:val="a5"/>
              <w:tabs>
                <w:tab w:val="left" w:leader="underscore" w:pos="4954"/>
              </w:tabs>
            </w:pPr>
            <w:r>
              <w:t>средств с обработкой всех контактных поверхностей;</w:t>
            </w:r>
          </w:p>
          <w:p w:rsidR="00AA6C66" w:rsidRDefault="00AA6C66" w:rsidP="0063431A">
            <w:pPr>
              <w:pStyle w:val="a5"/>
              <w:tabs>
                <w:tab w:val="left" w:leader="underscore" w:pos="4954"/>
              </w:tabs>
            </w:pPr>
          </w:p>
          <w:p w:rsidR="0063431A" w:rsidRDefault="0063431A" w:rsidP="0063431A">
            <w:pPr>
              <w:pStyle w:val="a5"/>
              <w:tabs>
                <w:tab w:val="left" w:leader="underscore" w:pos="4954"/>
              </w:tabs>
            </w:pPr>
            <w:r>
              <w:t>генеральную уборку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431A" w:rsidRDefault="0063431A" w:rsidP="0063431A">
            <w:pPr>
              <w:pStyle w:val="a5"/>
            </w:pPr>
            <w:r>
              <w:t>ежедневно</w:t>
            </w:r>
          </w:p>
          <w:p w:rsidR="0063431A" w:rsidRDefault="0063431A" w:rsidP="0063431A">
            <w:pPr>
              <w:pStyle w:val="a5"/>
            </w:pPr>
            <w:r>
              <w:t>после каждого урока в</w:t>
            </w:r>
            <w:r>
              <w:tab/>
              <w:t>кабинетах</w:t>
            </w:r>
          </w:p>
          <w:p w:rsidR="0063431A" w:rsidRDefault="0063431A" w:rsidP="0063431A">
            <w:pPr>
              <w:pStyle w:val="a5"/>
            </w:pPr>
            <w:r>
              <w:t>изобразительного</w:t>
            </w:r>
          </w:p>
          <w:p w:rsidR="0063431A" w:rsidRDefault="0063431A" w:rsidP="0063431A">
            <w:pPr>
              <w:pStyle w:val="a5"/>
            </w:pPr>
            <w:r>
              <w:t>искусства, трудового обучения, технологии, физики, химии</w:t>
            </w:r>
          </w:p>
          <w:p w:rsidR="0063431A" w:rsidRDefault="0063431A" w:rsidP="0063431A">
            <w:pPr>
              <w:pStyle w:val="a5"/>
            </w:pPr>
            <w:r>
              <w:t>(если</w:t>
            </w:r>
            <w:r>
              <w:tab/>
              <w:t>идет</w:t>
            </w:r>
          </w:p>
          <w:p w:rsidR="0063431A" w:rsidRDefault="0063431A" w:rsidP="0063431A">
            <w:pPr>
              <w:pStyle w:val="a5"/>
            </w:pPr>
            <w:r>
              <w:t>сменяемость классов)</w:t>
            </w:r>
          </w:p>
          <w:p w:rsidR="0063431A" w:rsidRDefault="0063431A" w:rsidP="0063431A">
            <w:pPr>
              <w:pStyle w:val="a5"/>
            </w:pPr>
            <w:r>
              <w:t>не реже одного раза в неделю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431A" w:rsidRDefault="0063431A" w:rsidP="0063431A">
            <w:pPr>
              <w:pStyle w:val="a5"/>
              <w:ind w:firstLine="360"/>
            </w:pPr>
            <w:r>
              <w:t>Руководители О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1A" w:rsidRDefault="0063431A" w:rsidP="0063431A">
            <w:pPr>
              <w:pStyle w:val="a5"/>
            </w:pPr>
            <w:r>
              <w:t>Соблюдение санитарно- эпидемиологических требований</w:t>
            </w:r>
          </w:p>
        </w:tc>
      </w:tr>
      <w:tr w:rsidR="0063431A" w:rsidTr="0063431A">
        <w:trPr>
          <w:trHeight w:hRule="exact" w:val="256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431A" w:rsidRPr="0063431A" w:rsidRDefault="0063431A" w:rsidP="0063431A">
            <w:pPr>
              <w:pStyle w:val="a5"/>
              <w:ind w:firstLine="4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31A" w:rsidRDefault="0063431A" w:rsidP="0063431A">
            <w:pPr>
              <w:pStyle w:val="a5"/>
              <w:tabs>
                <w:tab w:val="left" w:leader="underscore" w:pos="4954"/>
              </w:tabs>
            </w:pPr>
            <w:r>
              <w:t>Обеспечить проведение занятий физической культурой на открытых стадионах,</w:t>
            </w:r>
          </w:p>
          <w:p w:rsidR="0063431A" w:rsidRDefault="0063431A" w:rsidP="0063431A">
            <w:pPr>
              <w:pStyle w:val="a5"/>
              <w:tabs>
                <w:tab w:val="left" w:leader="underscore" w:pos="4954"/>
              </w:tabs>
            </w:pPr>
            <w:r>
              <w:t>в закрытых сооружениях с учетом разобщения по времени разных учебных групп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431A" w:rsidRDefault="0063431A" w:rsidP="0063431A">
            <w:pPr>
              <w:pStyle w:val="a5"/>
            </w:pPr>
            <w:r>
              <w:t>согласно учебному расписанию</w:t>
            </w:r>
          </w:p>
          <w:p w:rsidR="0063431A" w:rsidRDefault="0063431A" w:rsidP="0063431A">
            <w:pPr>
              <w:pStyle w:val="a5"/>
            </w:pPr>
            <w:r>
              <w:t>с учетом погодных условий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431A" w:rsidRDefault="0063431A" w:rsidP="0063431A">
            <w:pPr>
              <w:pStyle w:val="a5"/>
              <w:ind w:firstLine="360"/>
            </w:pPr>
            <w:r>
              <w:t>Руководители О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1A" w:rsidRDefault="0063431A" w:rsidP="003E05B3">
            <w:pPr>
              <w:pStyle w:val="a5"/>
            </w:pPr>
            <w:r>
              <w:t>Исключение скопления и пересечения групп обучающихся в Организации</w:t>
            </w:r>
          </w:p>
        </w:tc>
      </w:tr>
      <w:tr w:rsidR="00CB5DD5" w:rsidTr="005A60C3">
        <w:trPr>
          <w:trHeight w:val="512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5DD5" w:rsidRPr="0063431A" w:rsidRDefault="00CB5DD5" w:rsidP="0063431A">
            <w:pPr>
              <w:pStyle w:val="a5"/>
              <w:ind w:firstLine="4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B5DD5" w:rsidRDefault="00CB5DD5" w:rsidP="0063431A">
            <w:pPr>
              <w:pStyle w:val="a5"/>
              <w:tabs>
                <w:tab w:val="left" w:leader="underscore" w:pos="4954"/>
              </w:tabs>
            </w:pPr>
            <w:r>
              <w:t>Обеспечить работу объектов для занятий физический культурой и спортом, бассейнов и т.д. (при наличии) согласно методическим рекомендациям МР 3.1/2.1.0184-20 «Рекомендации по организации работы спортивных организаций в условиях</w:t>
            </w:r>
          </w:p>
          <w:p w:rsidR="00CB5DD5" w:rsidRDefault="00CB5DD5" w:rsidP="00AA6C66">
            <w:pPr>
              <w:pStyle w:val="a5"/>
              <w:tabs>
                <w:tab w:val="left" w:leader="underscore" w:pos="4954"/>
              </w:tabs>
            </w:pPr>
            <w:r>
              <w:t xml:space="preserve">сохранения рисков распространения </w:t>
            </w:r>
            <w:r w:rsidRPr="00AA6C66">
              <w:t>COVID</w:t>
            </w:r>
            <w:r w:rsidRPr="006D1507">
              <w:t xml:space="preserve">-19», </w:t>
            </w:r>
            <w:r>
              <w:t xml:space="preserve">МР 3.1/2.1.0192-20 «Рекомендации по профилактике новой коронавирусной инфекции </w:t>
            </w:r>
            <w:r w:rsidRPr="006D1507">
              <w:t>(</w:t>
            </w:r>
            <w:r w:rsidRPr="00AA6C66">
              <w:t>COVID</w:t>
            </w:r>
            <w:r w:rsidRPr="006D1507">
              <w:t xml:space="preserve">-19) </w:t>
            </w:r>
            <w:r>
              <w:t>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)»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5DD5" w:rsidRDefault="00CB5DD5" w:rsidP="0063431A">
            <w:pPr>
              <w:pStyle w:val="a5"/>
            </w:pPr>
            <w:r>
              <w:t>по мере необходимост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5DD5" w:rsidRDefault="00CB5DD5" w:rsidP="003E05B3">
            <w:pPr>
              <w:pStyle w:val="a5"/>
              <w:ind w:firstLine="360"/>
            </w:pPr>
            <w:r>
              <w:t>Руководители О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DD5" w:rsidRDefault="00CB5DD5" w:rsidP="003E05B3">
            <w:pPr>
              <w:pStyle w:val="a5"/>
            </w:pPr>
            <w:r>
              <w:t>Соблюдение санитарно- эпидемиологических требований</w:t>
            </w:r>
          </w:p>
        </w:tc>
      </w:tr>
      <w:tr w:rsidR="00AA6C66" w:rsidTr="00AA6C66">
        <w:trPr>
          <w:trHeight w:hRule="exact" w:val="256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Pr="00AA6C66" w:rsidRDefault="00AA6C66" w:rsidP="00AA6C66">
            <w:pPr>
              <w:pStyle w:val="a5"/>
              <w:ind w:firstLine="480"/>
              <w:jc w:val="both"/>
              <w:rPr>
                <w:b/>
                <w:bCs/>
              </w:rPr>
            </w:pPr>
            <w:r w:rsidRPr="00AA6C66">
              <w:rPr>
                <w:b/>
                <w:bCs/>
              </w:rPr>
              <w:t>2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6C66" w:rsidRDefault="00AA6C66" w:rsidP="00AA6C66">
            <w:pPr>
              <w:pStyle w:val="a5"/>
              <w:tabs>
                <w:tab w:val="left" w:leader="underscore" w:pos="4954"/>
              </w:tabs>
            </w:pPr>
            <w:r>
              <w:t>Обеспечить регулярное обеззараживание воздуха с использованием оборудования по обеззараживанию воздуха и проветривание помещений в соответствии с графиком учебного, тренировочного, иных организационных процессов и режима работы Организаций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Default="00AA6C66" w:rsidP="003E05B3">
            <w:pPr>
              <w:pStyle w:val="a5"/>
            </w:pPr>
            <w:r>
              <w:t>ежедневно по графику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Default="00AA6C66" w:rsidP="003E05B3">
            <w:pPr>
              <w:pStyle w:val="a5"/>
              <w:ind w:firstLine="360"/>
            </w:pPr>
            <w:r>
              <w:t>Руководители О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66" w:rsidRDefault="00AA6C66" w:rsidP="00AA6C66">
            <w:pPr>
              <w:pStyle w:val="a5"/>
            </w:pPr>
            <w:r>
              <w:t>Соблюдение санитарно- эпидемиологических требований</w:t>
            </w:r>
          </w:p>
        </w:tc>
      </w:tr>
      <w:tr w:rsidR="00AA6C66" w:rsidTr="00AA6C66">
        <w:trPr>
          <w:trHeight w:hRule="exact" w:val="256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Pr="00AA6C66" w:rsidRDefault="00AA6C66" w:rsidP="00AA6C66">
            <w:pPr>
              <w:pStyle w:val="a5"/>
              <w:ind w:firstLine="4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6C66" w:rsidRDefault="00AA6C66" w:rsidP="00AA6C66">
            <w:pPr>
              <w:pStyle w:val="a5"/>
              <w:tabs>
                <w:tab w:val="left" w:leader="underscore" w:pos="4954"/>
              </w:tabs>
            </w:pPr>
            <w:r>
              <w:t>Обеспечить наличие в санитарных узлах для детей и сотрудников мыла, а также кожных антисептиков для обработки рук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Default="00AA6C66" w:rsidP="003E05B3">
            <w:pPr>
              <w:pStyle w:val="a5"/>
            </w:pPr>
            <w:r>
              <w:t>постоянн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Default="00AA6C66" w:rsidP="003E05B3">
            <w:pPr>
              <w:pStyle w:val="a5"/>
              <w:ind w:firstLine="360"/>
            </w:pPr>
            <w:r>
              <w:t>Руководители О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66" w:rsidRDefault="00AA6C66" w:rsidP="00AA6C66">
            <w:pPr>
              <w:pStyle w:val="a5"/>
            </w:pPr>
            <w:r>
              <w:t>Соблюдение санитарно- эпидемиологических требований</w:t>
            </w:r>
          </w:p>
        </w:tc>
      </w:tr>
      <w:tr w:rsidR="00AA6C66" w:rsidTr="00AA6C66">
        <w:trPr>
          <w:trHeight w:hRule="exact" w:val="256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Pr="00AA6C66" w:rsidRDefault="00AA6C66" w:rsidP="00AA6C66">
            <w:pPr>
              <w:pStyle w:val="a5"/>
              <w:ind w:firstLine="4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6C66" w:rsidRDefault="00AA6C66" w:rsidP="00AA6C66">
            <w:pPr>
              <w:pStyle w:val="a5"/>
              <w:tabs>
                <w:tab w:val="left" w:leader="underscore" w:pos="4954"/>
              </w:tabs>
            </w:pPr>
            <w:r>
              <w:t>Организовать проветривание рекреаций и коридоров помещений</w:t>
            </w:r>
          </w:p>
          <w:p w:rsidR="00AA6C66" w:rsidRDefault="00AA6C66" w:rsidP="00AA6C66">
            <w:pPr>
              <w:pStyle w:val="a5"/>
              <w:tabs>
                <w:tab w:val="left" w:leader="underscore" w:pos="4954"/>
              </w:tabs>
            </w:pPr>
            <w:r>
              <w:t>общеобразовательных организаций во время уроков, а учебных кабинетов - во время перемен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Default="00AA6C66" w:rsidP="003E05B3">
            <w:pPr>
              <w:pStyle w:val="a5"/>
            </w:pPr>
            <w:r>
              <w:t>ежедневно</w:t>
            </w:r>
          </w:p>
          <w:p w:rsidR="00AA6C66" w:rsidRDefault="00AA6C66" w:rsidP="003E05B3">
            <w:pPr>
              <w:pStyle w:val="a5"/>
            </w:pPr>
            <w:r>
              <w:t>согласно графику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Default="00AA6C66" w:rsidP="003E05B3">
            <w:pPr>
              <w:pStyle w:val="a5"/>
              <w:ind w:firstLine="360"/>
            </w:pPr>
            <w:r>
              <w:t>Руководители О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66" w:rsidRDefault="00AA6C66" w:rsidP="003E05B3">
            <w:pPr>
              <w:pStyle w:val="a5"/>
            </w:pPr>
            <w:r>
              <w:t>Соблюдение санитарно- эпидемиологических требований</w:t>
            </w:r>
          </w:p>
        </w:tc>
      </w:tr>
      <w:tr w:rsidR="00AA6C66" w:rsidTr="00CB5DD5">
        <w:trPr>
          <w:trHeight w:hRule="exact" w:val="283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Pr="00AA6C66" w:rsidRDefault="00AA6C66" w:rsidP="00AA6C66">
            <w:pPr>
              <w:pStyle w:val="a5"/>
              <w:ind w:firstLine="4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6C66" w:rsidRDefault="00AA6C66" w:rsidP="00AA6C66">
            <w:pPr>
              <w:pStyle w:val="a5"/>
              <w:tabs>
                <w:tab w:val="left" w:leader="underscore" w:pos="4954"/>
              </w:tabs>
            </w:pPr>
            <w:r>
              <w:t>Организовать мытье посуды и столовых приборов в посудомоечных машинах при максимальных температурных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Default="00AA6C66" w:rsidP="003E05B3">
            <w:pPr>
              <w:pStyle w:val="a5"/>
            </w:pPr>
            <w:r>
              <w:t>постоянн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Default="00AA6C66" w:rsidP="003E05B3">
            <w:pPr>
              <w:pStyle w:val="a5"/>
              <w:ind w:firstLine="360"/>
            </w:pPr>
            <w:r>
              <w:t>Руководители О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66" w:rsidRDefault="00AA6C66" w:rsidP="003E05B3">
            <w:pPr>
              <w:pStyle w:val="a5"/>
            </w:pPr>
            <w:r>
              <w:t>Соблюдение санитарно- эпидемиологических</w:t>
            </w:r>
          </w:p>
        </w:tc>
      </w:tr>
      <w:tr w:rsidR="00AA6C66" w:rsidTr="00AA6C66">
        <w:trPr>
          <w:trHeight w:hRule="exact" w:val="256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Pr="00AA6C66" w:rsidRDefault="00AA6C66" w:rsidP="00AA6C66">
            <w:pPr>
              <w:pStyle w:val="a5"/>
              <w:ind w:firstLine="480"/>
              <w:jc w:val="both"/>
              <w:rPr>
                <w:b/>
                <w:bCs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6C66" w:rsidRDefault="00AA6C66" w:rsidP="00AA6C66">
            <w:pPr>
              <w:pStyle w:val="a5"/>
              <w:tabs>
                <w:tab w:val="left" w:leader="underscore" w:pos="4954"/>
              </w:tabs>
            </w:pPr>
            <w:r>
              <w:t>общего пользования ежедневной влажной уборки и еженедельной генеральной уборки с применением моющих и дезинфицирующих средств с соблюдением соответствующих рекомендаций Роспотребнадзора с учетом эпидемиологической ситуации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Pr="00AA6C66" w:rsidRDefault="00AA6C66" w:rsidP="00AA6C66">
            <w:pPr>
              <w:pStyle w:val="a5"/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Pr="00AA6C66" w:rsidRDefault="00AA6C66" w:rsidP="00AA6C66">
            <w:pPr>
              <w:pStyle w:val="a5"/>
              <w:ind w:firstLine="360"/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66" w:rsidRDefault="00AA6C66" w:rsidP="003E05B3">
            <w:pPr>
              <w:pStyle w:val="a5"/>
            </w:pPr>
            <w:r>
              <w:t>требований</w:t>
            </w:r>
          </w:p>
        </w:tc>
      </w:tr>
      <w:tr w:rsidR="00AA6C66" w:rsidTr="00AA6C66">
        <w:trPr>
          <w:trHeight w:hRule="exact" w:val="256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Pr="00AA6C66" w:rsidRDefault="00AA6C66" w:rsidP="00AA6C66">
            <w:pPr>
              <w:pStyle w:val="a5"/>
              <w:ind w:firstLine="4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6C66" w:rsidRDefault="00AA6C66" w:rsidP="00AA6C66">
            <w:pPr>
              <w:pStyle w:val="a5"/>
              <w:tabs>
                <w:tab w:val="left" w:leader="underscore" w:pos="4954"/>
              </w:tabs>
            </w:pPr>
            <w:r>
              <w:t>Организовать «входной фильтр» всех лиц, входящих в общежитие, с обязательным проведением термометрии бесконтактным способом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Default="00AA6C66" w:rsidP="003E05B3">
            <w:pPr>
              <w:pStyle w:val="a5"/>
            </w:pPr>
            <w:r>
              <w:t>постоянн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Default="00AA6C66" w:rsidP="00AA6C66">
            <w:pPr>
              <w:pStyle w:val="a5"/>
              <w:ind w:firstLine="360"/>
            </w:pPr>
            <w:r>
              <w:t>Руководители О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66" w:rsidRDefault="00AA6C66" w:rsidP="003E05B3">
            <w:pPr>
              <w:pStyle w:val="a5"/>
            </w:pPr>
            <w:r>
              <w:t>Соблюдение санитарно- эпидемиологических требований</w:t>
            </w:r>
          </w:p>
        </w:tc>
      </w:tr>
      <w:tr w:rsidR="00AA6C66" w:rsidTr="00AA6C66">
        <w:trPr>
          <w:trHeight w:hRule="exact" w:val="256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Pr="00AA6C66" w:rsidRDefault="00AA6C66" w:rsidP="00AA6C66">
            <w:pPr>
              <w:pStyle w:val="a5"/>
              <w:ind w:firstLine="4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6C66" w:rsidRDefault="00AA6C66" w:rsidP="00AA6C66">
            <w:pPr>
              <w:pStyle w:val="a5"/>
              <w:tabs>
                <w:tab w:val="left" w:leader="underscore" w:pos="4954"/>
              </w:tabs>
            </w:pPr>
            <w:r>
              <w:t>Усилить требования по дополнительной обработке (стирка при высоких температурах, обработка средствами с содержанием хлора) постельного белья и полотенецучащимся, проживающим в общежити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Default="00AA6C66" w:rsidP="003E05B3">
            <w:pPr>
              <w:pStyle w:val="a5"/>
            </w:pPr>
            <w:r>
              <w:t>по мере необходимост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Default="00AA6C66" w:rsidP="00AA6C66">
            <w:pPr>
              <w:pStyle w:val="a5"/>
              <w:ind w:firstLine="360"/>
            </w:pPr>
            <w:r>
              <w:t>Руководители О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66" w:rsidRDefault="00AA6C66" w:rsidP="003E05B3">
            <w:pPr>
              <w:pStyle w:val="a5"/>
            </w:pPr>
            <w:r>
              <w:t>Соблюдение санитарно- эпидемиологических требований</w:t>
            </w:r>
          </w:p>
        </w:tc>
      </w:tr>
      <w:tr w:rsidR="00AA6C66" w:rsidTr="00AA6C66">
        <w:trPr>
          <w:trHeight w:hRule="exact" w:val="256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Pr="00AA6C66" w:rsidRDefault="00AA6C66" w:rsidP="00AA6C66">
            <w:pPr>
              <w:pStyle w:val="a5"/>
              <w:ind w:firstLine="4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6C66" w:rsidRDefault="00AA6C66" w:rsidP="00AA6C66">
            <w:pPr>
              <w:pStyle w:val="a5"/>
              <w:tabs>
                <w:tab w:val="left" w:leader="underscore" w:pos="4954"/>
              </w:tabs>
            </w:pPr>
            <w:r>
              <w:t>При организации централизованной стирки постельного белья исключить пересечение потоков чистого и грязного белья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Default="00AA6C66" w:rsidP="003E05B3">
            <w:pPr>
              <w:pStyle w:val="a5"/>
            </w:pPr>
            <w:r>
              <w:t>По мере необходимост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Default="00AA6C66" w:rsidP="00AA6C66">
            <w:pPr>
              <w:pStyle w:val="a5"/>
              <w:ind w:firstLine="360"/>
            </w:pPr>
            <w:r>
              <w:t>Руководители О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66" w:rsidRDefault="00AA6C66" w:rsidP="003E05B3">
            <w:pPr>
              <w:pStyle w:val="a5"/>
            </w:pPr>
            <w:r>
              <w:t>Соблюдение санитарно- эпидемиологических требований</w:t>
            </w:r>
          </w:p>
        </w:tc>
      </w:tr>
      <w:tr w:rsidR="00AA6C66" w:rsidTr="00AA6C66">
        <w:trPr>
          <w:trHeight w:hRule="exact" w:val="256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Pr="00AA6C66" w:rsidRDefault="00AA6C66" w:rsidP="00AA6C66">
            <w:pPr>
              <w:pStyle w:val="a5"/>
              <w:ind w:firstLine="4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6C66" w:rsidRDefault="00AA6C66" w:rsidP="00AA6C66">
            <w:pPr>
              <w:pStyle w:val="a5"/>
              <w:tabs>
                <w:tab w:val="left" w:leader="underscore" w:pos="4954"/>
              </w:tabs>
            </w:pPr>
            <w:r>
              <w:t>Провести дезинфекцию имеющихся транспортных средств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Default="00AA6C66" w:rsidP="003E05B3">
            <w:pPr>
              <w:pStyle w:val="a5"/>
            </w:pPr>
            <w:r>
              <w:t>по мере необходимост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Default="00AA6C66" w:rsidP="00AA6C66">
            <w:pPr>
              <w:pStyle w:val="a5"/>
              <w:ind w:firstLine="360"/>
            </w:pPr>
            <w:r>
              <w:t>Руководители О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66" w:rsidRDefault="00AA6C66" w:rsidP="003E05B3">
            <w:pPr>
              <w:pStyle w:val="a5"/>
            </w:pPr>
            <w:r>
              <w:t>Соблюдение санитарно- эпидемиологических требований</w:t>
            </w:r>
          </w:p>
        </w:tc>
      </w:tr>
      <w:tr w:rsidR="00AA6C66" w:rsidTr="00AA6C66">
        <w:trPr>
          <w:trHeight w:hRule="exact" w:val="256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Pr="00AA6C66" w:rsidRDefault="00AA6C66" w:rsidP="00AA6C66">
            <w:pPr>
              <w:pStyle w:val="a5"/>
              <w:ind w:firstLine="4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6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6C66" w:rsidRDefault="00AA6C66" w:rsidP="00AA6C66">
            <w:pPr>
              <w:pStyle w:val="a5"/>
              <w:tabs>
                <w:tab w:val="left" w:leader="underscore" w:pos="4954"/>
              </w:tabs>
            </w:pPr>
            <w:r>
              <w:t>Организовать учёт обучающихся и работников с наличием новой коронавирусной инфекци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Default="00AA6C66" w:rsidP="003E05B3">
            <w:pPr>
              <w:pStyle w:val="a5"/>
            </w:pPr>
            <w:r>
              <w:t>постоянн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Default="00AA6C66" w:rsidP="00AA6C66">
            <w:pPr>
              <w:pStyle w:val="a5"/>
              <w:ind w:firstLine="360"/>
            </w:pPr>
            <w:r>
              <w:t>Руководители ОО, МОУ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66" w:rsidRDefault="00AA6C66" w:rsidP="003E05B3">
            <w:pPr>
              <w:pStyle w:val="a5"/>
            </w:pPr>
            <w:r>
              <w:t>Соблюдение санитарно- эпидемиологических требований</w:t>
            </w:r>
          </w:p>
        </w:tc>
      </w:tr>
      <w:tr w:rsidR="00CB5DD5" w:rsidTr="00CF51EF">
        <w:trPr>
          <w:trHeight w:val="512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5DD5" w:rsidRPr="00AA6C66" w:rsidRDefault="00CB5DD5" w:rsidP="00AA6C66">
            <w:pPr>
              <w:pStyle w:val="a5"/>
              <w:ind w:firstLine="4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7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B5DD5" w:rsidRPr="00CB5DD5" w:rsidRDefault="00CB5DD5" w:rsidP="003E05B3">
            <w:pPr>
              <w:pStyle w:val="a5"/>
              <w:tabs>
                <w:tab w:val="left" w:leader="underscore" w:pos="4963"/>
              </w:tabs>
            </w:pPr>
            <w:r>
              <w:t>Информировать учредителя о ситуации с заболевшими новой</w:t>
            </w:r>
          </w:p>
          <w:p w:rsidR="00CB5DD5" w:rsidRDefault="00CB5DD5" w:rsidP="00AA6C66">
            <w:pPr>
              <w:pStyle w:val="a5"/>
              <w:tabs>
                <w:tab w:val="left" w:leader="underscore" w:pos="4963"/>
              </w:tabs>
            </w:pPr>
            <w:r>
              <w:t>Коронавирусной</w:t>
            </w:r>
            <w:r>
              <w:rPr>
                <w:lang w:val="en-US"/>
              </w:rPr>
              <w:t xml:space="preserve"> </w:t>
            </w:r>
            <w:r>
              <w:t>инфекцией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5DD5" w:rsidRDefault="00CB5DD5" w:rsidP="003E05B3">
            <w:pPr>
              <w:pStyle w:val="a5"/>
            </w:pPr>
            <w:r>
              <w:t>постоянн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5DD5" w:rsidRDefault="00CB5DD5" w:rsidP="00AA6C66">
            <w:pPr>
              <w:pStyle w:val="a5"/>
              <w:ind w:firstLine="360"/>
            </w:pPr>
            <w:r>
              <w:t>Руководители О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DD5" w:rsidRDefault="00CB5DD5" w:rsidP="003E05B3">
            <w:pPr>
              <w:pStyle w:val="a5"/>
            </w:pPr>
            <w:r>
              <w:t>Соблюдение санитарно-</w:t>
            </w:r>
          </w:p>
          <w:p w:rsidR="00CB5DD5" w:rsidRDefault="00CB5DD5" w:rsidP="003E05B3">
            <w:pPr>
              <w:pStyle w:val="a5"/>
            </w:pPr>
            <w:r>
              <w:t>эпидемиологических требований</w:t>
            </w:r>
          </w:p>
        </w:tc>
      </w:tr>
      <w:tr w:rsidR="00AA6C66" w:rsidTr="00AA6C66">
        <w:trPr>
          <w:trHeight w:hRule="exact" w:val="256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Pr="00AA6C66" w:rsidRDefault="00AA6C66" w:rsidP="00AA6C66">
            <w:pPr>
              <w:pStyle w:val="a5"/>
              <w:ind w:firstLine="4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8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6C66" w:rsidRDefault="00AA6C66" w:rsidP="00AA6C66">
            <w:pPr>
              <w:pStyle w:val="a5"/>
              <w:tabs>
                <w:tab w:val="left" w:leader="underscore" w:pos="4963"/>
              </w:tabs>
            </w:pPr>
            <w:r>
              <w:t>Организовать перевод работника, прибывшего из-за границы, территории с неблагоприятной ситуацией по коронавирусной инфекции, на</w:t>
            </w:r>
          </w:p>
          <w:p w:rsidR="00AA6C66" w:rsidRDefault="00AA6C66" w:rsidP="00AA6C66">
            <w:pPr>
              <w:pStyle w:val="a5"/>
              <w:tabs>
                <w:tab w:val="left" w:leader="underscore" w:pos="4963"/>
              </w:tabs>
            </w:pPr>
            <w:r>
              <w:t>удаленное место работы (дистанционно) в режим «самоизоляции» на 14 дней с даты приезд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Default="00AA6C66" w:rsidP="003E05B3">
            <w:pPr>
              <w:pStyle w:val="a5"/>
            </w:pPr>
            <w:r>
              <w:t>обязательн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Default="00AA6C66" w:rsidP="00AA6C66">
            <w:pPr>
              <w:pStyle w:val="a5"/>
              <w:ind w:firstLine="360"/>
            </w:pPr>
            <w:r>
              <w:t>Руководители О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66" w:rsidRDefault="00AA6C66" w:rsidP="003E05B3">
            <w:pPr>
              <w:pStyle w:val="a5"/>
            </w:pPr>
            <w:r>
              <w:t>Соблюдение санитарно- эпидемиологических требований</w:t>
            </w:r>
          </w:p>
        </w:tc>
      </w:tr>
      <w:tr w:rsidR="00AA6C66" w:rsidTr="00AA6C66">
        <w:trPr>
          <w:trHeight w:hRule="exact" w:val="256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Pr="00AA6C66" w:rsidRDefault="00AA6C66" w:rsidP="00AA6C66">
            <w:pPr>
              <w:pStyle w:val="a5"/>
              <w:ind w:firstLine="4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9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6C66" w:rsidRDefault="00AA6C66" w:rsidP="00AA6C66">
            <w:pPr>
              <w:pStyle w:val="a5"/>
              <w:tabs>
                <w:tab w:val="left" w:leader="underscore" w:pos="4963"/>
              </w:tabs>
            </w:pPr>
            <w:r>
              <w:t>Обеспечить контроль за применением персоналом средств индивидуальной защиты (ознакомить под роспись)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Default="00AA6C66" w:rsidP="003E05B3">
            <w:pPr>
              <w:pStyle w:val="a5"/>
            </w:pPr>
            <w:r>
              <w:t>постоянн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Default="00AA6C66" w:rsidP="00AA6C66">
            <w:pPr>
              <w:pStyle w:val="a5"/>
              <w:ind w:firstLine="360"/>
            </w:pPr>
            <w:r>
              <w:t>Руководители О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66" w:rsidRDefault="00AA6C66" w:rsidP="003E05B3">
            <w:pPr>
              <w:pStyle w:val="a5"/>
            </w:pPr>
            <w:r>
              <w:t>Соблюдение санитарно- эпидемиологических требований</w:t>
            </w:r>
          </w:p>
        </w:tc>
      </w:tr>
      <w:tr w:rsidR="00AA6C66" w:rsidTr="00AA6C66">
        <w:trPr>
          <w:trHeight w:hRule="exact" w:val="256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Pr="00AA6C66" w:rsidRDefault="00AA6C66" w:rsidP="00AA6C66">
            <w:pPr>
              <w:pStyle w:val="a5"/>
              <w:ind w:firstLine="4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0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6C66" w:rsidRDefault="00AA6C66" w:rsidP="00AA6C66">
            <w:pPr>
              <w:pStyle w:val="a5"/>
              <w:tabs>
                <w:tab w:val="left" w:leader="underscore" w:pos="4963"/>
              </w:tabs>
            </w:pPr>
            <w:r>
              <w:t>Организовать централизованный сбор использованных одноразовых масок с упаковкой их в полиэтиленовые пакеты перед размещением в контейнеры для сбора отходов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Default="00AA6C66" w:rsidP="003E05B3">
            <w:pPr>
              <w:pStyle w:val="a5"/>
            </w:pPr>
            <w:r>
              <w:t>постоянн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Default="00AA6C66" w:rsidP="00AA6C66">
            <w:pPr>
              <w:pStyle w:val="a5"/>
              <w:ind w:firstLine="360"/>
            </w:pPr>
            <w:r>
              <w:t>Руководители О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66" w:rsidRDefault="00AA6C66" w:rsidP="003E05B3">
            <w:pPr>
              <w:pStyle w:val="a5"/>
            </w:pPr>
            <w:r>
              <w:t>Соблюдение санитарно- эпидемиологических требований</w:t>
            </w:r>
          </w:p>
        </w:tc>
      </w:tr>
      <w:tr w:rsidR="00AA6C66" w:rsidTr="00AA6C66">
        <w:trPr>
          <w:trHeight w:hRule="exact" w:val="256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Pr="00AA6C66" w:rsidRDefault="00AA6C66" w:rsidP="00AA6C66">
            <w:pPr>
              <w:pStyle w:val="a5"/>
              <w:ind w:firstLine="4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6C66" w:rsidRDefault="00AA6C66" w:rsidP="00AA6C66">
            <w:pPr>
              <w:pStyle w:val="a5"/>
              <w:tabs>
                <w:tab w:val="left" w:leader="underscore" w:pos="4963"/>
              </w:tabs>
            </w:pPr>
            <w:r>
              <w:t>Предусмотреть возможность дистанционного обучения в случае ухудшения эпидемиологической ситуаци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Default="00AA6C66" w:rsidP="003E05B3">
            <w:pPr>
              <w:pStyle w:val="a5"/>
            </w:pPr>
            <w:r>
              <w:t>по мере необходимост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C66" w:rsidRDefault="00AA6C66" w:rsidP="00AA6C66">
            <w:pPr>
              <w:pStyle w:val="a5"/>
              <w:ind w:firstLine="360"/>
            </w:pPr>
            <w:r>
              <w:t>Руководители ОО, МОУ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66" w:rsidRDefault="00AA6C66" w:rsidP="003E05B3">
            <w:pPr>
              <w:pStyle w:val="a5"/>
            </w:pPr>
            <w:r>
              <w:t>Соблюдение санитарно- эпидемиологических требований</w:t>
            </w:r>
          </w:p>
        </w:tc>
      </w:tr>
    </w:tbl>
    <w:p w:rsidR="00930DF7" w:rsidRDefault="00930DF7"/>
    <w:sectPr w:rsidR="00930DF7" w:rsidSect="00F21013">
      <w:pgSz w:w="16840" w:h="11900" w:orient="landscape"/>
      <w:pgMar w:top="204" w:right="900" w:bottom="499" w:left="1042" w:header="0" w:footer="71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CB6" w:rsidRDefault="00323CB6">
      <w:r>
        <w:separator/>
      </w:r>
    </w:p>
  </w:endnote>
  <w:endnote w:type="continuationSeparator" w:id="1">
    <w:p w:rsidR="00323CB6" w:rsidRDefault="00323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CB6" w:rsidRDefault="00323CB6"/>
  </w:footnote>
  <w:footnote w:type="continuationSeparator" w:id="1">
    <w:p w:rsidR="00323CB6" w:rsidRDefault="00323CB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21A23"/>
    <w:rsid w:val="00323CB6"/>
    <w:rsid w:val="0063431A"/>
    <w:rsid w:val="007531C3"/>
    <w:rsid w:val="00930DF7"/>
    <w:rsid w:val="00AA6C66"/>
    <w:rsid w:val="00C21997"/>
    <w:rsid w:val="00CB5DD5"/>
    <w:rsid w:val="00D00019"/>
    <w:rsid w:val="00D00D6E"/>
    <w:rsid w:val="00E21A23"/>
    <w:rsid w:val="00F21013"/>
    <w:rsid w:val="00F869DF"/>
    <w:rsid w:val="00FC3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1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210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sid w:val="00F210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F21013"/>
    <w:pPr>
      <w:spacing w:after="3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sid w:val="00F2101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BC7B-72C7-4B69-B023-D5101EE4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8</cp:revision>
  <dcterms:created xsi:type="dcterms:W3CDTF">2021-07-19T09:09:00Z</dcterms:created>
  <dcterms:modified xsi:type="dcterms:W3CDTF">2022-02-14T10:10:00Z</dcterms:modified>
</cp:coreProperties>
</file>